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h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(Document Object Model : DOM)</w:t>
      </w:r>
    </w:p>
    <w:p w:rsidR="004B4ED9" w:rsidRPr="004B4ED9" w:rsidRDefault="004B4ED9" w:rsidP="007516FA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; </w:t>
      </w:r>
      <w:r>
        <w:rPr>
          <w:szCs w:val="20"/>
        </w:rPr>
        <w:t>넓은</w:t>
      </w:r>
      <w:r>
        <w:rPr>
          <w:rFonts w:hint="eastAsia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>문서 객체 모델과 관련된 용어 정리</w:t>
      </w:r>
      <w:r w:rsidR="004C3163" w:rsidRPr="004C3163">
        <w:rPr>
          <w:rFonts w:hint="eastAsia"/>
          <w:sz w:val="19"/>
          <w:szCs w:val="19"/>
        </w:rPr>
        <w:t xml:space="preserve"> ; 태그, 문서객체, 노드</w:t>
      </w:r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src</w:t>
      </w:r>
      <w:r w:rsidR="00E65F27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mg/orange.jpg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노드라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)</w:t>
      </w:r>
      <w:r w:rsidR="005F302B">
        <w:rPr>
          <w:rFonts w:hint="eastAsia"/>
          <w:sz w:val="19"/>
          <w:szCs w:val="19"/>
        </w:rPr>
        <w:t xml:space="preserve"> ; 텍스트 노드를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노드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xtNode = document.createTextNod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header.appendChild(textNode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)</w:t>
      </w:r>
      <w:r w:rsidR="005F302B">
        <w:rPr>
          <w:rFonts w:hint="eastAsia"/>
          <w:sz w:val="19"/>
          <w:szCs w:val="19"/>
        </w:rPr>
        <w:t xml:space="preserve"> ; 텍스트 노드를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mg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src = 'img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alt = '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width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r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/orange.jp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img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innerHTML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</w:t>
      </w:r>
      <w:r w:rsidRPr="00183588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inner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)</w:t>
      </w:r>
      <w:r w:rsidR="00CA514A">
        <w:rPr>
          <w:rFonts w:hint="eastAsia"/>
          <w:sz w:val="19"/>
          <w:szCs w:val="19"/>
        </w:rPr>
        <w:t xml:space="preserve"> ;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ById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ClassName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clock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etInterval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0].innerHTML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</w:t>
      </w:r>
      <w:r w:rsidR="009B2000"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at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tring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,1000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24125" w:rsidRPr="009A1C9B" w:rsidRDefault="00724125" w:rsidP="00724125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>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추가하여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태그의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노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내용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변경되도록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724125" w:rsidRPr="0062210C" w:rsidRDefault="00724125" w:rsidP="00724125">
      <w:pPr>
        <w:pStyle w:val="a3"/>
        <w:spacing w:after="0"/>
        <w:ind w:leftChars="0" w:left="760"/>
        <w:rPr>
          <w:b/>
          <w:sz w:val="19"/>
          <w:szCs w:val="19"/>
        </w:rPr>
      </w:pPr>
      <w:r>
        <w:rPr>
          <w:noProof/>
        </w:rPr>
        <w:drawing>
          <wp:inline distT="0" distB="0" distL="0" distR="0" wp14:anchorId="1684D032" wp14:editId="0033D726">
            <wp:extent cx="4077542" cy="9067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239" cy="9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25" w:rsidRPr="007818C9" w:rsidRDefault="00724125" w:rsidP="00724125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24125" w:rsidRPr="007818C9" w:rsidRDefault="00724125" w:rsidP="007818C9">
      <w:pPr>
        <w:spacing w:after="0"/>
        <w:ind w:leftChars="500" w:left="100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)</w:t>
      </w:r>
      <w:r w:rsidR="00CA514A">
        <w:rPr>
          <w:rFonts w:hint="eastAsia"/>
          <w:sz w:val="19"/>
          <w:szCs w:val="19"/>
        </w:rPr>
        <w:t xml:space="preserve"> ;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Name(name); 태그의 name 속성이 name과 일치하는 문서 객체를 배열로 가져온다.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INDEX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gin(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w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pw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1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남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여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text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PW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asswor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m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남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f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여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login()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9236C" w:rsidRPr="00A5085F" w:rsidRDefault="00A5085F" w:rsidP="00A5085F">
      <w:pPr>
        <w:spacing w:after="0"/>
        <w:ind w:leftChars="400" w:left="800"/>
        <w:rPr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TagName(</w:t>
      </w:r>
      <w:r w:rsidR="00B17C15"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var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= 0 ; i&lt;headers.length ; i++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headers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h1[i]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한번바꿔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 xml:space="preserve">ctor(선택자) ; </w:t>
      </w:r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document.querySelectorAll(선택자); </w:t>
      </w:r>
      <w:r>
        <w:rPr>
          <w:sz w:val="19"/>
          <w:szCs w:val="19"/>
        </w:rPr>
        <w:t>선택자로</w:t>
      </w:r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1 = document.querySelector</w:t>
      </w:r>
      <w:r w:rsidR="00764C0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l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 = document.querySelector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); //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처음것만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1D1C78" w:rsidRDefault="001D1C78" w:rsidP="001D1C78">
      <w:pPr>
        <w:wordWrap/>
        <w:adjustRightInd w:val="0"/>
        <w:spacing w:after="0" w:line="240" w:lineRule="auto"/>
        <w:ind w:left="800" w:firstLineChars="550" w:firstLine="104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h1.style.color = 'red';</w:t>
      </w:r>
    </w:p>
    <w:p w:rsidR="001D1C78" w:rsidRPr="001D1C78" w:rsidRDefault="001D1C78" w:rsidP="001D1C7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 xml:space="preserve">             h1.style.cssText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'color:red;'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or(</w:t>
      </w:r>
      <w:r w:rsidR="000A0C6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h1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A24EF" w:rsidRDefault="002A24EF" w:rsidP="00B45740">
      <w:pPr>
        <w:spacing w:after="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s://fonts.googleapis.com/css?family=Indie+Flower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(i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1.style.borde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2px solid black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die Flower, cursiv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font-family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아님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1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2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removeChild(child)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removeChild(header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E9725D" w:rsidP="0063344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5665A5F" wp14:editId="6760F749">
            <wp:extent cx="2819400" cy="949509"/>
            <wp:effectExtent l="19050" t="19050" r="19050" b="222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49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h1s.length-1 ; i &gt;=0 ; i--) {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document.body.removeChild(h1s[i]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ppend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추가하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h1 = document.createElement('h1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textNode = document.createTextNode('HEADER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1.appendChild(textNode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document.body.appendChild(h1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h1&gt;HEADER&lt;/h1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ppend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추가하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Pr="00633448" w:rsidRDefault="00E9725D" w:rsidP="00E9725D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544506" w:rsidRDefault="00544506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olor = [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yellow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gree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vy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iole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nt = 0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ti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ti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at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Dat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style.color = color[cnt % 7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cnt++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, 1000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i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bookmarkStart w:id="0" w:name="_GoBack"/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bookmarkEnd w:id="0"/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ver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위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상으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뀌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에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ut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white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원상복귀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D26291" w:rsidRDefault="006E0EB5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D26291">
        <w:rPr>
          <w:rFonts w:ascii="돋움체" w:hAnsi="돋움체" w:cs="돋움체" w:hint="eastAsia"/>
          <w:b/>
          <w:kern w:val="0"/>
          <w:sz w:val="19"/>
          <w:szCs w:val="19"/>
        </w:rPr>
        <w:t xml:space="preserve">   </w:t>
      </w:r>
      <w:r>
        <w:rPr>
          <w:noProof/>
        </w:rPr>
        <w:drawing>
          <wp:inline distT="0" distB="0" distL="0" distR="0" wp14:anchorId="56A6EA01" wp14:editId="0792C2E8">
            <wp:extent cx="2678845" cy="1235123"/>
            <wp:effectExtent l="0" t="0" r="762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492" cy="12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 xml:space="preserve">-&gt; </w:t>
      </w:r>
      <w:r w:rsidR="00D26291">
        <w:rPr>
          <w:noProof/>
        </w:rPr>
        <w:drawing>
          <wp:inline distT="0" distB="0" distL="0" distR="0" wp14:anchorId="58FE675F" wp14:editId="32D08E77">
            <wp:extent cx="3324225" cy="1143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3396"/>
                    <a:stretch/>
                  </pic:blipFill>
                  <pic:spPr bwMode="auto">
                    <a:xfrm>
                      <a:off x="0" y="0"/>
                      <a:ext cx="3324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2 :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다음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화면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이동한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</w:p>
    <w:p w:rsidR="00D26291" w:rsidRDefault="00D26291" w:rsidP="00D2629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 w:rsidR="00AC561A">
        <w:rPr>
          <w:noProof/>
        </w:rPr>
        <w:drawing>
          <wp:inline distT="0" distB="0" distL="0" distR="0" wp14:anchorId="112BE9E2" wp14:editId="3104A2E2">
            <wp:extent cx="3336230" cy="948519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238" cy="9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5D" w:rsidRDefault="00E9725D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A266B" w:rsidRDefault="00FA266B" w:rsidP="00FA266B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3 :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처음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실행화면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색위에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ver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검은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글씨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출력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우측화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린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ut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A5314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화면으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돌아온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A266B" w:rsidRDefault="008F0BF4" w:rsidP="00FA266B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4FCD8FFB" wp14:editId="1C198333">
            <wp:extent cx="3129473" cy="125083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54" r="8958"/>
                    <a:stretch/>
                  </pic:blipFill>
                  <pic:spPr bwMode="auto">
                    <a:xfrm>
                      <a:off x="0" y="0"/>
                      <a:ext cx="3137595" cy="1254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283" w:rsidRPr="00454283">
        <w:rPr>
          <w:noProof/>
        </w:rPr>
        <w:t xml:space="preserve"> </w:t>
      </w:r>
      <w:r w:rsidR="00454283">
        <w:rPr>
          <w:noProof/>
        </w:rPr>
        <w:drawing>
          <wp:inline distT="0" distB="0" distL="0" distR="0" wp14:anchorId="5959FA6A" wp14:editId="122684A2">
            <wp:extent cx="3436620" cy="11582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83" t="10159" r="13944" b="72453"/>
                    <a:stretch/>
                  </pic:blipFill>
                  <pic:spPr bwMode="auto">
                    <a:xfrm>
                      <a:off x="0" y="0"/>
                      <a:ext cx="343662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4A" w:rsidRDefault="00FB34FD" w:rsidP="00CD4542">
      <w:pPr>
        <w:spacing w:after="0"/>
        <w:ind w:leftChars="200" w:left="400"/>
        <w:rPr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1</w:t>
      </w:r>
    </w:p>
    <w:p w:rsidR="00FB34FD" w:rsidRPr="00FB34FD" w:rsidRDefault="00FB34FD" w:rsidP="00FB34FD">
      <w:pPr>
        <w:spacing w:after="0"/>
        <w:ind w:leftChars="600" w:left="1200"/>
        <w:rPr>
          <w:sz w:val="19"/>
          <w:szCs w:val="19"/>
        </w:rPr>
      </w:pPr>
      <w:r w:rsidRPr="00FB34FD">
        <w:rPr>
          <w:sz w:val="19"/>
          <w:szCs w:val="19"/>
        </w:rPr>
        <w:t>&lt;style&gt;</w:t>
      </w:r>
    </w:p>
    <w:p w:rsidR="00FB34FD" w:rsidRPr="00FB34FD" w:rsidRDefault="00FB34FD" w:rsidP="00FB34FD">
      <w:pPr>
        <w:spacing w:after="0"/>
        <w:ind w:leftChars="600" w:left="1200"/>
        <w:rPr>
          <w:sz w:val="19"/>
          <w:szCs w:val="19"/>
        </w:rPr>
      </w:pPr>
      <w:r w:rsidRPr="00FB34FD">
        <w:rPr>
          <w:sz w:val="19"/>
          <w:szCs w:val="19"/>
        </w:rPr>
        <w:t xml:space="preserve">    table {width:280px; height: 100px; margin: 10px auto;}</w:t>
      </w:r>
    </w:p>
    <w:p w:rsidR="00FB34FD" w:rsidRDefault="00FB34FD" w:rsidP="00FB34FD">
      <w:pPr>
        <w:spacing w:after="0"/>
        <w:ind w:leftChars="600" w:left="1200" w:firstLine="195"/>
        <w:rPr>
          <w:sz w:val="19"/>
          <w:szCs w:val="19"/>
        </w:rPr>
      </w:pPr>
      <w:r w:rsidRPr="00FB34FD">
        <w:rPr>
          <w:sz w:val="19"/>
          <w:szCs w:val="19"/>
        </w:rPr>
        <w:t>&lt;/style&gt;</w:t>
      </w:r>
    </w:p>
    <w:p w:rsidR="00FB34FD" w:rsidRDefault="00FB34FD" w:rsidP="00CD4542">
      <w:pPr>
        <w:spacing w:after="0"/>
        <w:ind w:leftChars="200" w:left="400" w:firstLine="193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2</w:t>
      </w:r>
    </w:p>
    <w:p w:rsidR="00FB34FD" w:rsidRPr="00FB34FD" w:rsidRDefault="00FB34FD" w:rsidP="00FB34FD">
      <w:pPr>
        <w:spacing w:after="0"/>
        <w:ind w:leftChars="600" w:left="1200" w:firstLine="195"/>
        <w:rPr>
          <w:sz w:val="19"/>
          <w:szCs w:val="19"/>
        </w:rPr>
      </w:pPr>
      <w:r w:rsidRPr="00FB34FD">
        <w:rPr>
          <w:sz w:val="19"/>
          <w:szCs w:val="19"/>
        </w:rPr>
        <w:t>&lt;style&gt;</w:t>
      </w:r>
    </w:p>
    <w:p w:rsidR="00FB34FD" w:rsidRPr="00FB34FD" w:rsidRDefault="00FB34FD" w:rsidP="00FB34FD">
      <w:pPr>
        <w:spacing w:after="0"/>
        <w:ind w:leftChars="600" w:left="1200" w:firstLine="195"/>
        <w:rPr>
          <w:sz w:val="19"/>
          <w:szCs w:val="19"/>
        </w:rPr>
      </w:pPr>
      <w:r w:rsidRPr="00FB34FD">
        <w:rPr>
          <w:sz w:val="19"/>
          <w:szCs w:val="19"/>
        </w:rPr>
        <w:t xml:space="preserve">    div{width:300px; margin:0 auto; border:1px solid blue; text-align:center;}</w:t>
      </w:r>
    </w:p>
    <w:p w:rsidR="00FB34FD" w:rsidRDefault="00FB34FD" w:rsidP="00FB34FD">
      <w:pPr>
        <w:spacing w:after="0"/>
        <w:ind w:leftChars="600" w:left="1200" w:firstLine="195"/>
        <w:rPr>
          <w:sz w:val="19"/>
          <w:szCs w:val="19"/>
        </w:rPr>
      </w:pPr>
      <w:r w:rsidRPr="00FB34FD">
        <w:rPr>
          <w:sz w:val="19"/>
          <w:szCs w:val="19"/>
        </w:rPr>
        <w:t xml:space="preserve">  &lt;/style&gt;</w:t>
      </w:r>
    </w:p>
    <w:p w:rsidR="00CD4542" w:rsidRDefault="00CD4542" w:rsidP="00CD4542">
      <w:pPr>
        <w:spacing w:after="0"/>
        <w:ind w:leftChars="200" w:left="400" w:firstLine="193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3</w:t>
      </w:r>
    </w:p>
    <w:p w:rsidR="00CD4542" w:rsidRPr="00CD4542" w:rsidRDefault="00CD4542" w:rsidP="00CD4542">
      <w:pPr>
        <w:spacing w:after="0"/>
        <w:ind w:leftChars="600" w:left="1200" w:firstLine="195"/>
        <w:rPr>
          <w:sz w:val="19"/>
          <w:szCs w:val="19"/>
        </w:rPr>
      </w:pPr>
      <w:r w:rsidRPr="00CD4542">
        <w:rPr>
          <w:sz w:val="19"/>
          <w:szCs w:val="19"/>
        </w:rPr>
        <w:t>&lt;style&gt;</w:t>
      </w:r>
    </w:p>
    <w:p w:rsidR="00CD4542" w:rsidRPr="00CD4542" w:rsidRDefault="00CD4542" w:rsidP="00CD4542">
      <w:pPr>
        <w:spacing w:after="0"/>
        <w:ind w:leftChars="600" w:left="1200" w:firstLine="195"/>
        <w:rPr>
          <w:sz w:val="19"/>
          <w:szCs w:val="19"/>
        </w:rPr>
      </w:pPr>
      <w:r w:rsidRPr="00CD4542">
        <w:rPr>
          <w:sz w:val="19"/>
          <w:szCs w:val="19"/>
        </w:rPr>
        <w:t xml:space="preserve">    table {width:280px; height: 100px; margin: 10px auto;}</w:t>
      </w:r>
    </w:p>
    <w:p w:rsidR="00CD4542" w:rsidRPr="00CD4542" w:rsidRDefault="00CD4542" w:rsidP="00CD4542">
      <w:pPr>
        <w:spacing w:after="0"/>
        <w:ind w:leftChars="600" w:left="1200" w:firstLine="195"/>
        <w:rPr>
          <w:sz w:val="19"/>
          <w:szCs w:val="19"/>
        </w:rPr>
      </w:pPr>
      <w:r w:rsidRPr="00CD4542">
        <w:rPr>
          <w:sz w:val="19"/>
          <w:szCs w:val="19"/>
        </w:rPr>
        <w:t xml:space="preserve">    h2 {text-align: center;}</w:t>
      </w:r>
    </w:p>
    <w:p w:rsidR="00CD4542" w:rsidRPr="00FB34FD" w:rsidRDefault="00CD4542" w:rsidP="00CD4542">
      <w:pPr>
        <w:spacing w:after="0"/>
        <w:ind w:leftChars="600" w:left="1200" w:firstLine="195"/>
        <w:rPr>
          <w:rFonts w:hint="eastAsia"/>
          <w:sz w:val="19"/>
          <w:szCs w:val="19"/>
        </w:rPr>
      </w:pPr>
      <w:r w:rsidRPr="00CD4542">
        <w:rPr>
          <w:sz w:val="19"/>
          <w:szCs w:val="19"/>
        </w:rPr>
        <w:t xml:space="preserve">  &lt;/style&gt;</w:t>
      </w:r>
    </w:p>
    <w:p w:rsidR="00874727" w:rsidRDefault="00874727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0.11 parent 창에서 넘겨오는 데이터와 현재 팝업창에서 생성된 데이터의 처리</w:t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0E63E7B8" wp14:editId="29BD3811">
            <wp:extent cx="3931662" cy="19715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8423" cy="19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5B1C9CD2" wp14:editId="73B90A6A">
            <wp:extent cx="4001135" cy="236264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5554" cy="23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light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ns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sa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insa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500, height=600, left=6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* window.open(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lastRenderedPageBreak/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외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url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내부자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(jsp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 : height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높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 width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너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주소입력여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, menu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메뉴유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변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 -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롬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불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왼쪽위치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윗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위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scroll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스크롤바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표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사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파트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명칭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part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결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일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nsa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ist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자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to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openner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화면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호출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nam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how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how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howName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온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date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안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modify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modifyName.value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modifyName.setAttribut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a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endData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par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innerHTML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close(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스템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lu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howNa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정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modifyNam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인사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재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재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개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개발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B5035" w:rsidRDefault="00DB5035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DB5035" w:rsidRDefault="00B25F71" w:rsidP="00B228CD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32412C5E" wp14:editId="6958DC20">
            <wp:extent cx="3743325" cy="31527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035" w:rsidSect="00D56526">
      <w:footerReference w:type="default" r:id="rId2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40" w:rsidRDefault="00DB2940" w:rsidP="00D56526">
      <w:pPr>
        <w:spacing w:after="0" w:line="240" w:lineRule="auto"/>
      </w:pPr>
      <w:r>
        <w:separator/>
      </w:r>
    </w:p>
  </w:endnote>
  <w:endnote w:type="continuationSeparator" w:id="0">
    <w:p w:rsidR="00DB2940" w:rsidRDefault="00DB2940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15F" w:rsidRPr="00D7115F">
          <w:rPr>
            <w:noProof/>
            <w:lang w:val="ko-KR"/>
          </w:rPr>
          <w:t>8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40" w:rsidRDefault="00DB2940" w:rsidP="00D56526">
      <w:pPr>
        <w:spacing w:after="0" w:line="240" w:lineRule="auto"/>
      </w:pPr>
      <w:r>
        <w:separator/>
      </w:r>
    </w:p>
  </w:footnote>
  <w:footnote w:type="continuationSeparator" w:id="0">
    <w:p w:rsidR="00DB2940" w:rsidRDefault="00DB2940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1084F"/>
    <w:rsid w:val="00055459"/>
    <w:rsid w:val="000717B0"/>
    <w:rsid w:val="00075889"/>
    <w:rsid w:val="00076EB5"/>
    <w:rsid w:val="000833E1"/>
    <w:rsid w:val="00084970"/>
    <w:rsid w:val="00096664"/>
    <w:rsid w:val="000A0C6C"/>
    <w:rsid w:val="000C11A9"/>
    <w:rsid w:val="000E5E22"/>
    <w:rsid w:val="00126B92"/>
    <w:rsid w:val="00140194"/>
    <w:rsid w:val="001412A3"/>
    <w:rsid w:val="00142F50"/>
    <w:rsid w:val="00161915"/>
    <w:rsid w:val="00162620"/>
    <w:rsid w:val="00183588"/>
    <w:rsid w:val="001B130A"/>
    <w:rsid w:val="001D1C78"/>
    <w:rsid w:val="001D7AB2"/>
    <w:rsid w:val="001F0997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7B8F"/>
    <w:rsid w:val="00277570"/>
    <w:rsid w:val="002A24EF"/>
    <w:rsid w:val="002A4C62"/>
    <w:rsid w:val="002B1068"/>
    <w:rsid w:val="002D3319"/>
    <w:rsid w:val="002F646F"/>
    <w:rsid w:val="003247E2"/>
    <w:rsid w:val="00352BC7"/>
    <w:rsid w:val="00355C1F"/>
    <w:rsid w:val="00364238"/>
    <w:rsid w:val="003728D2"/>
    <w:rsid w:val="003A1DAB"/>
    <w:rsid w:val="003A3513"/>
    <w:rsid w:val="003B740F"/>
    <w:rsid w:val="003D2685"/>
    <w:rsid w:val="003D5D82"/>
    <w:rsid w:val="003E5558"/>
    <w:rsid w:val="00413948"/>
    <w:rsid w:val="00431F08"/>
    <w:rsid w:val="00437A66"/>
    <w:rsid w:val="0044374D"/>
    <w:rsid w:val="00451F59"/>
    <w:rsid w:val="00454283"/>
    <w:rsid w:val="0047164C"/>
    <w:rsid w:val="00497B9D"/>
    <w:rsid w:val="004A5C5A"/>
    <w:rsid w:val="004B0CE8"/>
    <w:rsid w:val="004B4ED9"/>
    <w:rsid w:val="004C001C"/>
    <w:rsid w:val="004C3163"/>
    <w:rsid w:val="004C328F"/>
    <w:rsid w:val="004E5198"/>
    <w:rsid w:val="005023F6"/>
    <w:rsid w:val="0051259C"/>
    <w:rsid w:val="005335E1"/>
    <w:rsid w:val="00540752"/>
    <w:rsid w:val="00544506"/>
    <w:rsid w:val="005650A1"/>
    <w:rsid w:val="005670B5"/>
    <w:rsid w:val="00586E1C"/>
    <w:rsid w:val="005A7E05"/>
    <w:rsid w:val="005D18C2"/>
    <w:rsid w:val="005D5F32"/>
    <w:rsid w:val="005D6847"/>
    <w:rsid w:val="005F302B"/>
    <w:rsid w:val="00607644"/>
    <w:rsid w:val="00613ECF"/>
    <w:rsid w:val="00614A26"/>
    <w:rsid w:val="0062210C"/>
    <w:rsid w:val="00633448"/>
    <w:rsid w:val="00647226"/>
    <w:rsid w:val="00650F66"/>
    <w:rsid w:val="0066626D"/>
    <w:rsid w:val="00681779"/>
    <w:rsid w:val="006D0B41"/>
    <w:rsid w:val="006D31D2"/>
    <w:rsid w:val="006E0EB5"/>
    <w:rsid w:val="006F26B8"/>
    <w:rsid w:val="00724125"/>
    <w:rsid w:val="00741A39"/>
    <w:rsid w:val="007516FA"/>
    <w:rsid w:val="00764C09"/>
    <w:rsid w:val="007818C9"/>
    <w:rsid w:val="00784142"/>
    <w:rsid w:val="00792F3C"/>
    <w:rsid w:val="007A4FA4"/>
    <w:rsid w:val="007B5DB9"/>
    <w:rsid w:val="007D1F3A"/>
    <w:rsid w:val="007E3ABF"/>
    <w:rsid w:val="008040F5"/>
    <w:rsid w:val="008046DE"/>
    <w:rsid w:val="00821566"/>
    <w:rsid w:val="008423C5"/>
    <w:rsid w:val="008461C0"/>
    <w:rsid w:val="00863F30"/>
    <w:rsid w:val="008665C8"/>
    <w:rsid w:val="00874152"/>
    <w:rsid w:val="00874727"/>
    <w:rsid w:val="008808C7"/>
    <w:rsid w:val="008A7990"/>
    <w:rsid w:val="008C37DF"/>
    <w:rsid w:val="008D2098"/>
    <w:rsid w:val="008F0BF4"/>
    <w:rsid w:val="0091509C"/>
    <w:rsid w:val="00923FC9"/>
    <w:rsid w:val="0095305A"/>
    <w:rsid w:val="0095543A"/>
    <w:rsid w:val="00991654"/>
    <w:rsid w:val="0099236C"/>
    <w:rsid w:val="009A1C9B"/>
    <w:rsid w:val="009B15EF"/>
    <w:rsid w:val="009B2000"/>
    <w:rsid w:val="009B4F3B"/>
    <w:rsid w:val="009C552A"/>
    <w:rsid w:val="009E4419"/>
    <w:rsid w:val="009F506A"/>
    <w:rsid w:val="00A07AF3"/>
    <w:rsid w:val="00A35D67"/>
    <w:rsid w:val="00A412A1"/>
    <w:rsid w:val="00A5085F"/>
    <w:rsid w:val="00A51E38"/>
    <w:rsid w:val="00A53144"/>
    <w:rsid w:val="00A605F3"/>
    <w:rsid w:val="00A80A10"/>
    <w:rsid w:val="00A9464A"/>
    <w:rsid w:val="00AA4A80"/>
    <w:rsid w:val="00AC1C60"/>
    <w:rsid w:val="00AC3B7E"/>
    <w:rsid w:val="00AC3F36"/>
    <w:rsid w:val="00AC561A"/>
    <w:rsid w:val="00AE3956"/>
    <w:rsid w:val="00B17C15"/>
    <w:rsid w:val="00B228CD"/>
    <w:rsid w:val="00B25F71"/>
    <w:rsid w:val="00B37369"/>
    <w:rsid w:val="00B41AF7"/>
    <w:rsid w:val="00B45740"/>
    <w:rsid w:val="00B66DB1"/>
    <w:rsid w:val="00B71A2E"/>
    <w:rsid w:val="00B7424A"/>
    <w:rsid w:val="00B75B66"/>
    <w:rsid w:val="00B82924"/>
    <w:rsid w:val="00B96329"/>
    <w:rsid w:val="00B9680A"/>
    <w:rsid w:val="00B97216"/>
    <w:rsid w:val="00BB12A8"/>
    <w:rsid w:val="00BD0682"/>
    <w:rsid w:val="00BD605B"/>
    <w:rsid w:val="00BE5085"/>
    <w:rsid w:val="00BF36D0"/>
    <w:rsid w:val="00C048E7"/>
    <w:rsid w:val="00C24ABB"/>
    <w:rsid w:val="00C2689B"/>
    <w:rsid w:val="00C46596"/>
    <w:rsid w:val="00C50019"/>
    <w:rsid w:val="00C502FB"/>
    <w:rsid w:val="00C504E8"/>
    <w:rsid w:val="00C8196D"/>
    <w:rsid w:val="00C83972"/>
    <w:rsid w:val="00CA514A"/>
    <w:rsid w:val="00CA7AEE"/>
    <w:rsid w:val="00CB479C"/>
    <w:rsid w:val="00CC1473"/>
    <w:rsid w:val="00CC3D3D"/>
    <w:rsid w:val="00CD27BF"/>
    <w:rsid w:val="00CD4542"/>
    <w:rsid w:val="00D041B8"/>
    <w:rsid w:val="00D12A6C"/>
    <w:rsid w:val="00D168F6"/>
    <w:rsid w:val="00D20C88"/>
    <w:rsid w:val="00D26291"/>
    <w:rsid w:val="00D272AD"/>
    <w:rsid w:val="00D444A6"/>
    <w:rsid w:val="00D47110"/>
    <w:rsid w:val="00D544C5"/>
    <w:rsid w:val="00D56212"/>
    <w:rsid w:val="00D56526"/>
    <w:rsid w:val="00D7115F"/>
    <w:rsid w:val="00D93CAD"/>
    <w:rsid w:val="00DA7141"/>
    <w:rsid w:val="00DB0C7E"/>
    <w:rsid w:val="00DB2940"/>
    <w:rsid w:val="00DB5035"/>
    <w:rsid w:val="00DB5537"/>
    <w:rsid w:val="00DC442A"/>
    <w:rsid w:val="00E000F4"/>
    <w:rsid w:val="00E01825"/>
    <w:rsid w:val="00E13218"/>
    <w:rsid w:val="00E23C5A"/>
    <w:rsid w:val="00E309C1"/>
    <w:rsid w:val="00E61EF9"/>
    <w:rsid w:val="00E65F27"/>
    <w:rsid w:val="00E742F6"/>
    <w:rsid w:val="00E876F1"/>
    <w:rsid w:val="00E9725D"/>
    <w:rsid w:val="00ED14F5"/>
    <w:rsid w:val="00F01740"/>
    <w:rsid w:val="00F23114"/>
    <w:rsid w:val="00F30F5E"/>
    <w:rsid w:val="00F4328A"/>
    <w:rsid w:val="00F769E1"/>
    <w:rsid w:val="00F81E81"/>
    <w:rsid w:val="00FA266B"/>
    <w:rsid w:val="00FA5514"/>
    <w:rsid w:val="00FB34FD"/>
    <w:rsid w:val="00FD0971"/>
    <w:rsid w:val="00FD66C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47DE"/>
  <w15:docId w15:val="{199F174C-3E5C-42D2-903B-F59A9D00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C60F-546A-465D-B9A9-A1EAABDB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202</cp:lastModifiedBy>
  <cp:revision>2</cp:revision>
  <dcterms:created xsi:type="dcterms:W3CDTF">2023-08-28T06:17:00Z</dcterms:created>
  <dcterms:modified xsi:type="dcterms:W3CDTF">2023-08-28T06:17:00Z</dcterms:modified>
</cp:coreProperties>
</file>